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12EB" w14:textId="77777777" w:rsidR="008852B7" w:rsidRPr="000170FA" w:rsidRDefault="008852B7" w:rsidP="007C29B3">
      <w:pPr>
        <w:spacing w:before="240" w:after="240" w:line="240" w:lineRule="exact"/>
        <w:rPr>
          <w:rFonts w:ascii="ＭＳ 明朝"/>
          <w:b/>
          <w:sz w:val="28"/>
        </w:rPr>
      </w:pPr>
      <w:r w:rsidRPr="00DC0ED6">
        <w:rPr>
          <w:rFonts w:ascii="ＭＳ 明朝" w:hAnsi="ＭＳ 明朝" w:hint="eastAsia"/>
          <w:b/>
          <w:sz w:val="28"/>
        </w:rPr>
        <w:t>実習出席表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3450"/>
        <w:gridCol w:w="2010"/>
        <w:gridCol w:w="2866"/>
      </w:tblGrid>
      <w:tr w:rsidR="000170FA" w:rsidRPr="009049C2" w14:paraId="26AD0DCC" w14:textId="77777777" w:rsidTr="000170FA">
        <w:trPr>
          <w:trHeight w:val="454"/>
          <w:jc w:val="center"/>
        </w:trPr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451AAAA5" w14:textId="77777777" w:rsidR="000170FA" w:rsidRDefault="00056725" w:rsidP="000170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氏</w:t>
            </w:r>
            <w:r w:rsidR="000170FA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450" w:type="dxa"/>
          </w:tcPr>
          <w:p w14:paraId="2B115DA6" w14:textId="77777777" w:rsidR="000170FA" w:rsidRPr="009049C2" w:rsidRDefault="000170FA" w:rsidP="00135A2C">
            <w:pPr>
              <w:rPr>
                <w:rFonts w:ascii="ＭＳ 明朝"/>
                <w:sz w:val="24"/>
              </w:rPr>
            </w:pP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54427DBF" w14:textId="77777777" w:rsidR="000170FA" w:rsidRPr="009049C2" w:rsidRDefault="000170FA" w:rsidP="000170F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整理番号</w:t>
            </w:r>
          </w:p>
        </w:tc>
        <w:tc>
          <w:tcPr>
            <w:tcW w:w="2866" w:type="dxa"/>
          </w:tcPr>
          <w:p w14:paraId="15DEFD6D" w14:textId="77777777" w:rsidR="000170FA" w:rsidRPr="009049C2" w:rsidRDefault="000170FA" w:rsidP="00056725">
            <w:pPr>
              <w:ind w:firstLineChars="87" w:firstLine="209"/>
              <w:jc w:val="left"/>
              <w:rPr>
                <w:rFonts w:ascii="ＭＳ 明朝"/>
                <w:sz w:val="24"/>
              </w:rPr>
            </w:pPr>
          </w:p>
        </w:tc>
      </w:tr>
      <w:tr w:rsidR="008852B7" w:rsidRPr="009049C2" w14:paraId="62A1B8FE" w14:textId="77777777" w:rsidTr="000170FA">
        <w:trPr>
          <w:trHeight w:val="454"/>
          <w:jc w:val="center"/>
        </w:trPr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57F724B9" w14:textId="70E9F7F2" w:rsidR="008852B7" w:rsidRPr="009049C2" w:rsidRDefault="000170FA" w:rsidP="000170F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</w:t>
            </w:r>
            <w:r w:rsidR="008852B7" w:rsidRPr="009049C2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8326" w:type="dxa"/>
            <w:gridSpan w:val="3"/>
          </w:tcPr>
          <w:p w14:paraId="3F48B056" w14:textId="77777777" w:rsidR="008852B7" w:rsidRPr="009049C2" w:rsidRDefault="008852B7" w:rsidP="00135A2C">
            <w:pPr>
              <w:rPr>
                <w:rFonts w:ascii="ＭＳ 明朝"/>
                <w:sz w:val="24"/>
              </w:rPr>
            </w:pPr>
          </w:p>
        </w:tc>
      </w:tr>
      <w:tr w:rsidR="001A6970" w:rsidRPr="009049C2" w14:paraId="4342D540" w14:textId="77777777" w:rsidTr="000170FA">
        <w:trPr>
          <w:trHeight w:val="454"/>
          <w:jc w:val="center"/>
        </w:trPr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7142DBBC" w14:textId="77777777" w:rsidR="001A6970" w:rsidRPr="009049C2" w:rsidRDefault="001A6970" w:rsidP="000170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ービス種別</w:t>
            </w:r>
          </w:p>
        </w:tc>
        <w:tc>
          <w:tcPr>
            <w:tcW w:w="8326" w:type="dxa"/>
            <w:gridSpan w:val="3"/>
          </w:tcPr>
          <w:p w14:paraId="2CF4B7FB" w14:textId="77777777" w:rsidR="001A6970" w:rsidRPr="009049C2" w:rsidRDefault="001A6970" w:rsidP="00135A2C">
            <w:pPr>
              <w:rPr>
                <w:rFonts w:ascii="ＭＳ 明朝"/>
                <w:sz w:val="24"/>
              </w:rPr>
            </w:pPr>
          </w:p>
        </w:tc>
      </w:tr>
      <w:tr w:rsidR="008852B7" w:rsidRPr="009049C2" w14:paraId="440A57EE" w14:textId="77777777" w:rsidTr="000170FA">
        <w:trPr>
          <w:trHeight w:val="454"/>
          <w:jc w:val="center"/>
        </w:trPr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75FBD382" w14:textId="77777777" w:rsidR="008852B7" w:rsidRPr="009049C2" w:rsidRDefault="008852B7" w:rsidP="000170FA">
            <w:pPr>
              <w:jc w:val="center"/>
              <w:rPr>
                <w:rFonts w:ascii="ＭＳ 明朝"/>
                <w:sz w:val="24"/>
              </w:rPr>
            </w:pPr>
            <w:r w:rsidRPr="009049C2">
              <w:rPr>
                <w:rFonts w:ascii="ＭＳ 明朝" w:hAnsi="ＭＳ 明朝" w:hint="eastAsia"/>
                <w:sz w:val="24"/>
              </w:rPr>
              <w:t>実習期間</w:t>
            </w:r>
          </w:p>
        </w:tc>
        <w:tc>
          <w:tcPr>
            <w:tcW w:w="8326" w:type="dxa"/>
            <w:gridSpan w:val="3"/>
          </w:tcPr>
          <w:p w14:paraId="58EE2B92" w14:textId="77777777" w:rsidR="008852B7" w:rsidRPr="009049C2" w:rsidRDefault="00A3611A" w:rsidP="00DC790C">
            <w:pPr>
              <w:ind w:firstLineChars="300" w:firstLine="72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8852B7" w:rsidRPr="009049C2">
              <w:rPr>
                <w:rFonts w:ascii="ＭＳ 明朝" w:hAnsi="ＭＳ 明朝" w:hint="eastAsia"/>
                <w:sz w:val="24"/>
              </w:rPr>
              <w:t>年　　月　　日</w:t>
            </w:r>
            <w:r w:rsidR="001A6970">
              <w:rPr>
                <w:rFonts w:ascii="ＭＳ 明朝" w:hAnsi="ＭＳ 明朝" w:hint="eastAsia"/>
                <w:sz w:val="24"/>
              </w:rPr>
              <w:t>（　　）</w:t>
            </w:r>
            <w:r w:rsidR="008852B7" w:rsidRPr="009049C2">
              <w:rPr>
                <w:rFonts w:ascii="ＭＳ 明朝" w:hAnsi="ＭＳ 明朝" w:hint="eastAsia"/>
                <w:sz w:val="24"/>
              </w:rPr>
              <w:t>～　　月　　日</w:t>
            </w:r>
            <w:r w:rsidR="001A6970">
              <w:rPr>
                <w:rFonts w:ascii="ＭＳ 明朝" w:hAnsi="ＭＳ 明朝" w:hint="eastAsia"/>
                <w:sz w:val="24"/>
              </w:rPr>
              <w:t>（　　）</w:t>
            </w:r>
            <w:r w:rsidR="008852B7" w:rsidRPr="009049C2">
              <w:rPr>
                <w:rFonts w:ascii="ＭＳ 明朝" w:hAnsi="ＭＳ 明朝" w:hint="eastAsia"/>
                <w:sz w:val="24"/>
              </w:rPr>
              <w:t xml:space="preserve">【　　</w:t>
            </w:r>
            <w:r w:rsidR="000170FA">
              <w:rPr>
                <w:rFonts w:ascii="ＭＳ 明朝" w:hAnsi="ＭＳ 明朝" w:hint="eastAsia"/>
                <w:sz w:val="24"/>
              </w:rPr>
              <w:t xml:space="preserve">　</w:t>
            </w:r>
            <w:r w:rsidR="008852B7" w:rsidRPr="009049C2">
              <w:rPr>
                <w:rFonts w:ascii="ＭＳ 明朝" w:hAnsi="ＭＳ 明朝" w:hint="eastAsia"/>
                <w:sz w:val="24"/>
              </w:rPr>
              <w:t>日間】</w:t>
            </w:r>
          </w:p>
        </w:tc>
      </w:tr>
    </w:tbl>
    <w:p w14:paraId="5BDC21C5" w14:textId="77777777" w:rsidR="008852B7" w:rsidRPr="00DC0ED6" w:rsidRDefault="008852B7" w:rsidP="000170FA">
      <w:pPr>
        <w:spacing w:line="120" w:lineRule="exact"/>
        <w:jc w:val="center"/>
        <w:rPr>
          <w:rFonts w:ascii="ＭＳ 明朝"/>
          <w:b/>
          <w:sz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542"/>
        <w:gridCol w:w="1543"/>
        <w:gridCol w:w="2017"/>
        <w:gridCol w:w="1614"/>
        <w:gridCol w:w="1614"/>
      </w:tblGrid>
      <w:tr w:rsidR="008852B7" w:rsidRPr="009049C2" w14:paraId="46A20B41" w14:textId="77777777" w:rsidTr="000170FA">
        <w:trPr>
          <w:trHeight w:val="480"/>
          <w:jc w:val="center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7087A61" w14:textId="77777777" w:rsidR="008852B7" w:rsidRPr="009049C2" w:rsidRDefault="008852B7" w:rsidP="00DD660D">
            <w:pPr>
              <w:jc w:val="center"/>
              <w:rPr>
                <w:rFonts w:ascii="ＭＳ 明朝"/>
                <w:b/>
                <w:sz w:val="24"/>
              </w:rPr>
            </w:pPr>
            <w:r w:rsidRPr="009049C2">
              <w:rPr>
                <w:rFonts w:ascii="ＭＳ 明朝" w:hAnsi="ＭＳ 明朝" w:hint="eastAsia"/>
                <w:b/>
                <w:sz w:val="24"/>
              </w:rPr>
              <w:t>実習日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14:paraId="0B4B9FBA" w14:textId="77777777" w:rsidR="008852B7" w:rsidRPr="009049C2" w:rsidRDefault="008852B7" w:rsidP="00DD660D">
            <w:pPr>
              <w:jc w:val="center"/>
              <w:rPr>
                <w:rFonts w:ascii="ＭＳ 明朝"/>
                <w:b/>
                <w:sz w:val="24"/>
              </w:rPr>
            </w:pPr>
            <w:r w:rsidRPr="009049C2">
              <w:rPr>
                <w:rFonts w:ascii="ＭＳ 明朝" w:hAnsi="ＭＳ 明朝" w:hint="eastAsia"/>
                <w:b/>
                <w:sz w:val="24"/>
              </w:rPr>
              <w:t>受講者印</w:t>
            </w:r>
          </w:p>
        </w:tc>
        <w:tc>
          <w:tcPr>
            <w:tcW w:w="1543" w:type="dxa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F3B56CB" w14:textId="77777777" w:rsidR="00056725" w:rsidRPr="00056725" w:rsidRDefault="00056725" w:rsidP="00056725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056725">
              <w:rPr>
                <w:rFonts w:ascii="ＭＳ 明朝" w:hAnsi="ＭＳ 明朝" w:hint="eastAsia"/>
                <w:b/>
                <w:sz w:val="24"/>
                <w:szCs w:val="24"/>
              </w:rPr>
              <w:t>所属長</w:t>
            </w:r>
          </w:p>
          <w:p w14:paraId="527D9ABD" w14:textId="77777777" w:rsidR="008852B7" w:rsidRPr="009049C2" w:rsidRDefault="008852B7" w:rsidP="00056725">
            <w:pPr>
              <w:jc w:val="center"/>
              <w:rPr>
                <w:rFonts w:ascii="ＭＳ 明朝"/>
                <w:b/>
                <w:sz w:val="22"/>
              </w:rPr>
            </w:pPr>
            <w:r w:rsidRPr="00056725">
              <w:rPr>
                <w:rFonts w:ascii="ＭＳ 明朝" w:hAnsi="ＭＳ 明朝" w:hint="eastAsia"/>
                <w:b/>
                <w:sz w:val="24"/>
                <w:szCs w:val="24"/>
              </w:rPr>
              <w:t>確認印</w:t>
            </w:r>
          </w:p>
        </w:tc>
        <w:tc>
          <w:tcPr>
            <w:tcW w:w="2017" w:type="dxa"/>
            <w:tcBorders>
              <w:lef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37A61B34" w14:textId="77777777" w:rsidR="008852B7" w:rsidRPr="009049C2" w:rsidRDefault="008852B7" w:rsidP="00DD660D">
            <w:pPr>
              <w:jc w:val="center"/>
              <w:rPr>
                <w:rFonts w:ascii="ＭＳ 明朝"/>
                <w:b/>
                <w:sz w:val="24"/>
              </w:rPr>
            </w:pPr>
            <w:r w:rsidRPr="009049C2">
              <w:rPr>
                <w:rFonts w:ascii="ＭＳ 明朝" w:hAnsi="ＭＳ 明朝" w:hint="eastAsia"/>
                <w:b/>
                <w:sz w:val="24"/>
              </w:rPr>
              <w:t>実習日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7A6E6BDC" w14:textId="77777777" w:rsidR="008852B7" w:rsidRPr="009049C2" w:rsidRDefault="008852B7" w:rsidP="00DD660D">
            <w:pPr>
              <w:jc w:val="center"/>
              <w:rPr>
                <w:rFonts w:ascii="ＭＳ 明朝"/>
                <w:b/>
                <w:sz w:val="24"/>
              </w:rPr>
            </w:pPr>
            <w:r w:rsidRPr="009049C2">
              <w:rPr>
                <w:rFonts w:ascii="ＭＳ 明朝" w:hAnsi="ＭＳ 明朝" w:hint="eastAsia"/>
                <w:b/>
                <w:sz w:val="24"/>
              </w:rPr>
              <w:t>受講者印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792CCC2E" w14:textId="77777777" w:rsidR="008852B7" w:rsidRPr="00056725" w:rsidRDefault="008852B7" w:rsidP="00DD660D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056725">
              <w:rPr>
                <w:rFonts w:ascii="ＭＳ 明朝" w:hAnsi="ＭＳ 明朝" w:hint="eastAsia"/>
                <w:b/>
                <w:sz w:val="24"/>
                <w:szCs w:val="24"/>
              </w:rPr>
              <w:t>所属</w:t>
            </w:r>
            <w:r w:rsidR="00056725" w:rsidRPr="00056725">
              <w:rPr>
                <w:rFonts w:ascii="ＭＳ 明朝" w:hAnsi="ＭＳ 明朝" w:hint="eastAsia"/>
                <w:b/>
                <w:sz w:val="24"/>
                <w:szCs w:val="24"/>
              </w:rPr>
              <w:t>長</w:t>
            </w:r>
            <w:r w:rsidR="00056725" w:rsidRPr="00056725">
              <w:rPr>
                <w:rFonts w:ascii="ＭＳ 明朝" w:hAnsi="ＭＳ 明朝"/>
                <w:b/>
                <w:sz w:val="24"/>
                <w:szCs w:val="24"/>
              </w:rPr>
              <w:br/>
            </w:r>
            <w:r w:rsidRPr="00056725">
              <w:rPr>
                <w:rFonts w:ascii="ＭＳ 明朝" w:hAnsi="ＭＳ 明朝" w:hint="eastAsia"/>
                <w:b/>
                <w:sz w:val="24"/>
                <w:szCs w:val="24"/>
              </w:rPr>
              <w:t>確認印</w:t>
            </w:r>
          </w:p>
        </w:tc>
      </w:tr>
      <w:tr w:rsidR="000170FA" w:rsidRPr="009049C2" w14:paraId="040A6E26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519690E8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1841FB63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3655B60B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11359CDD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50CF8E18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458B1752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7C29B3" w:rsidRPr="009049C2" w14:paraId="493F2613" w14:textId="77777777" w:rsidTr="0066652E">
        <w:trPr>
          <w:trHeight w:val="737"/>
          <w:jc w:val="center"/>
        </w:trPr>
        <w:tc>
          <w:tcPr>
            <w:tcW w:w="2018" w:type="dxa"/>
            <w:vAlign w:val="center"/>
          </w:tcPr>
          <w:p w14:paraId="4C7FF3C5" w14:textId="77777777" w:rsidR="007C29B3" w:rsidRPr="000170FA" w:rsidRDefault="007C29B3" w:rsidP="0066652E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63B7A9C6" w14:textId="77777777" w:rsidR="007C29B3" w:rsidRPr="009049C2" w:rsidRDefault="007C29B3" w:rsidP="0066652E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17F90FA3" w14:textId="77777777" w:rsidR="007C29B3" w:rsidRPr="009049C2" w:rsidRDefault="007C29B3" w:rsidP="0066652E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48D9999C" w14:textId="77777777" w:rsidR="007C29B3" w:rsidRPr="000170FA" w:rsidRDefault="007C29B3" w:rsidP="0066652E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5EE6D4C1" w14:textId="77777777" w:rsidR="007C29B3" w:rsidRPr="009049C2" w:rsidRDefault="007C29B3" w:rsidP="0066652E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587CDD35" w14:textId="77777777" w:rsidR="007C29B3" w:rsidRPr="009049C2" w:rsidRDefault="007C29B3" w:rsidP="0066652E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03E7A489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1F30549D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1C2AD657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326D9023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303F61F6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0A9DECA4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678C13FC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738D5EAF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689FC427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543508B3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119B9086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180421D3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71925784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1634682E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70CAE4B1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117665B3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06283CE7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50B51839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4E6F2649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191CA7B9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7B5B1894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2E11DA46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32B44F1D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4A4BEC44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5DB3D9A6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57B19330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52688921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0F619806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1523E659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7DEF7CD4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6794C334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51119B33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2B7BD04A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47F27BC7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3C83536A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50FD4FA1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1D4899D5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05424E62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5BC5BC73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4BDB601E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3A033EA8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2987921E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4D8556F4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20E4BF50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028C2227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5506ED96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05D56EE9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680C9BD6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46C34D9D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0170FA" w:rsidRPr="009049C2" w14:paraId="3D3954EE" w14:textId="77777777" w:rsidTr="000170FA">
        <w:trPr>
          <w:trHeight w:val="737"/>
          <w:jc w:val="center"/>
        </w:trPr>
        <w:tc>
          <w:tcPr>
            <w:tcW w:w="2018" w:type="dxa"/>
            <w:vAlign w:val="center"/>
          </w:tcPr>
          <w:p w14:paraId="0F659D18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542" w:type="dxa"/>
          </w:tcPr>
          <w:p w14:paraId="48485C03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543" w:type="dxa"/>
            <w:tcBorders>
              <w:right w:val="triple" w:sz="4" w:space="0" w:color="auto"/>
            </w:tcBorders>
          </w:tcPr>
          <w:p w14:paraId="1AFEC512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2017" w:type="dxa"/>
            <w:tcBorders>
              <w:left w:val="triple" w:sz="4" w:space="0" w:color="auto"/>
            </w:tcBorders>
            <w:vAlign w:val="center"/>
          </w:tcPr>
          <w:p w14:paraId="3ADAFF2F" w14:textId="77777777" w:rsidR="000170FA" w:rsidRPr="000170FA" w:rsidRDefault="000170FA" w:rsidP="000170FA">
            <w:pPr>
              <w:jc w:val="center"/>
              <w:rPr>
                <w:rFonts w:ascii="ＭＳ 明朝"/>
                <w:sz w:val="24"/>
              </w:rPr>
            </w:pPr>
            <w:r w:rsidRPr="000170FA">
              <w:rPr>
                <w:rFonts w:ascii="ＭＳ 明朝" w:hint="eastAsia"/>
                <w:sz w:val="24"/>
              </w:rPr>
              <w:t>／</w:t>
            </w:r>
          </w:p>
        </w:tc>
        <w:tc>
          <w:tcPr>
            <w:tcW w:w="1614" w:type="dxa"/>
          </w:tcPr>
          <w:p w14:paraId="7E7C7806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1614" w:type="dxa"/>
          </w:tcPr>
          <w:p w14:paraId="0815891A" w14:textId="77777777" w:rsidR="000170FA" w:rsidRPr="009049C2" w:rsidRDefault="000170FA" w:rsidP="000170FA">
            <w:pPr>
              <w:jc w:val="center"/>
              <w:rPr>
                <w:rFonts w:ascii="ＭＳ 明朝"/>
                <w:b/>
                <w:sz w:val="24"/>
              </w:rPr>
            </w:pPr>
          </w:p>
        </w:tc>
      </w:tr>
      <w:tr w:rsidR="008852B7" w:rsidRPr="009049C2" w14:paraId="0176DF2D" w14:textId="77777777" w:rsidTr="007C29B3">
        <w:trPr>
          <w:trHeight w:val="88"/>
          <w:jc w:val="center"/>
        </w:trPr>
        <w:tc>
          <w:tcPr>
            <w:tcW w:w="10348" w:type="dxa"/>
            <w:gridSpan w:val="6"/>
          </w:tcPr>
          <w:p w14:paraId="5B7C07ED" w14:textId="77777777" w:rsidR="008852B7" w:rsidRPr="00C2619C" w:rsidRDefault="008852B7" w:rsidP="00E2328C">
            <w:pPr>
              <w:jc w:val="left"/>
              <w:rPr>
                <w:rFonts w:ascii="ＭＳ 明朝"/>
                <w:b/>
                <w:sz w:val="24"/>
              </w:rPr>
            </w:pPr>
            <w:r w:rsidRPr="00C2619C">
              <w:rPr>
                <w:rFonts w:ascii="ＭＳ 明朝" w:hAnsi="ＭＳ 明朝" w:hint="eastAsia"/>
                <w:b/>
                <w:sz w:val="24"/>
              </w:rPr>
              <w:t>◇所属長評価◇</w:t>
            </w:r>
          </w:p>
          <w:p w14:paraId="4048E44B" w14:textId="77777777" w:rsidR="001A6970" w:rsidRDefault="008852B7" w:rsidP="008369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49C2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A6970">
              <w:rPr>
                <w:rFonts w:ascii="ＭＳ 明朝" w:hAnsi="ＭＳ 明朝" w:hint="eastAsia"/>
                <w:sz w:val="20"/>
                <w:szCs w:val="20"/>
              </w:rPr>
              <w:t>ケアチームにおける指導的立場としてチーム員の知識・技術・態度を指導する能力を習得することが</w:t>
            </w:r>
          </w:p>
          <w:p w14:paraId="476AD8E1" w14:textId="77777777" w:rsidR="008852B7" w:rsidRPr="009049C2" w:rsidRDefault="001A6970" w:rsidP="0083698C">
            <w:pPr>
              <w:spacing w:line="300" w:lineRule="exact"/>
              <w:ind w:firstLineChars="100" w:firstLine="20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できましたか？</w:t>
            </w:r>
          </w:p>
          <w:p w14:paraId="690EFC17" w14:textId="77777777" w:rsidR="00E91BCF" w:rsidRDefault="00E91BCF" w:rsidP="0083698C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14:paraId="7EE9DBB6" w14:textId="77777777" w:rsidR="001A6970" w:rsidRDefault="001A6970" w:rsidP="0083698C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14:paraId="6C9EE1C1" w14:textId="77777777" w:rsidR="00763D1B" w:rsidRDefault="00763D1B" w:rsidP="0083698C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14:paraId="2647A712" w14:textId="77777777" w:rsidR="008852B7" w:rsidRPr="009049C2" w:rsidRDefault="008852B7" w:rsidP="0083698C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  <w:r w:rsidRPr="009049C2">
              <w:rPr>
                <w:rFonts w:ascii="ＭＳ 明朝" w:hAnsi="ＭＳ 明朝" w:hint="eastAsia"/>
                <w:sz w:val="20"/>
                <w:szCs w:val="20"/>
              </w:rPr>
              <w:t>・チームリーダー</w:t>
            </w:r>
            <w:r w:rsidR="001A6970">
              <w:rPr>
                <w:rFonts w:ascii="ＭＳ 明朝" w:hAnsi="ＭＳ 明朝" w:hint="eastAsia"/>
                <w:sz w:val="20"/>
                <w:szCs w:val="20"/>
              </w:rPr>
              <w:t>としてのチームマネジメント能力を習得することができましたか？</w:t>
            </w:r>
          </w:p>
          <w:p w14:paraId="25E11E0E" w14:textId="77777777" w:rsidR="008852B7" w:rsidRPr="009049C2" w:rsidRDefault="008852B7" w:rsidP="0083698C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14:paraId="484AC19F" w14:textId="77777777" w:rsidR="008852B7" w:rsidRDefault="008852B7" w:rsidP="0083698C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14:paraId="76F2D5FD" w14:textId="77777777" w:rsidR="00763D1B" w:rsidRPr="009049C2" w:rsidRDefault="00763D1B" w:rsidP="0083698C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14:paraId="5D0833F5" w14:textId="77777777" w:rsidR="00056725" w:rsidRDefault="00056725" w:rsidP="0083698C">
            <w:pPr>
              <w:pStyle w:val="a5"/>
              <w:spacing w:line="300" w:lineRule="exact"/>
              <w:jc w:val="right"/>
            </w:pPr>
            <w:r>
              <w:rPr>
                <w:rFonts w:hint="eastAsia"/>
              </w:rPr>
              <w:t xml:space="preserve">所属長　</w:t>
            </w:r>
            <w:r w:rsidRPr="001A6970">
              <w:rPr>
                <w:rFonts w:hint="eastAsia"/>
                <w:u w:val="single"/>
              </w:rPr>
              <w:t xml:space="preserve">職名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1A697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1A6970">
              <w:rPr>
                <w:rFonts w:hint="eastAsia"/>
                <w:u w:val="single"/>
              </w:rPr>
              <w:t>氏名　　　　　　　　　　　　印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1EBE3152" w14:textId="77777777" w:rsidR="008852B7" w:rsidRPr="009049C2" w:rsidRDefault="008852B7" w:rsidP="00763D1B">
            <w:pPr>
              <w:tabs>
                <w:tab w:val="left" w:pos="4275"/>
              </w:tabs>
              <w:jc w:val="left"/>
              <w:rPr>
                <w:rFonts w:ascii="ＭＳ 明朝"/>
                <w:sz w:val="24"/>
              </w:rPr>
            </w:pPr>
          </w:p>
        </w:tc>
      </w:tr>
    </w:tbl>
    <w:p w14:paraId="485C604B" w14:textId="77777777" w:rsidR="001A6970" w:rsidRDefault="001A6970" w:rsidP="001A6970">
      <w:pPr>
        <w:pStyle w:val="a5"/>
        <w:wordWrap w:val="0"/>
        <w:jc w:val="right"/>
      </w:pPr>
    </w:p>
    <w:p w14:paraId="1AE6F7C3" w14:textId="77777777" w:rsidR="008852B7" w:rsidRPr="001A6970" w:rsidRDefault="008852B7" w:rsidP="001A6970">
      <w:pPr>
        <w:spacing w:line="40" w:lineRule="exact"/>
        <w:rPr>
          <w:rFonts w:ascii="ＭＳ 明朝"/>
          <w:b/>
          <w:sz w:val="24"/>
        </w:rPr>
      </w:pPr>
    </w:p>
    <w:sectPr w:rsidR="008852B7" w:rsidRPr="001A6970" w:rsidSect="00F65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FA48" w14:textId="77777777" w:rsidR="00C84934" w:rsidRDefault="00C84934" w:rsidP="00DD660D">
      <w:r>
        <w:separator/>
      </w:r>
    </w:p>
  </w:endnote>
  <w:endnote w:type="continuationSeparator" w:id="0">
    <w:p w14:paraId="5E66FD69" w14:textId="77777777" w:rsidR="00C84934" w:rsidRDefault="00C84934" w:rsidP="00DD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14F" w14:textId="77777777" w:rsidR="004451A6" w:rsidRDefault="004451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D256" w14:textId="77777777" w:rsidR="004451A6" w:rsidRDefault="004451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6F1F" w14:textId="77777777" w:rsidR="004451A6" w:rsidRDefault="00445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47F2" w14:textId="77777777" w:rsidR="00C84934" w:rsidRDefault="00C84934" w:rsidP="00DD660D">
      <w:r>
        <w:separator/>
      </w:r>
    </w:p>
  </w:footnote>
  <w:footnote w:type="continuationSeparator" w:id="0">
    <w:p w14:paraId="58F6133C" w14:textId="77777777" w:rsidR="00C84934" w:rsidRDefault="00C84934" w:rsidP="00DD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AEB0" w14:textId="77777777" w:rsidR="004451A6" w:rsidRDefault="00445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73AA" w14:textId="77777777" w:rsidR="008852B7" w:rsidRPr="00DC0ED6" w:rsidRDefault="008852B7" w:rsidP="008D18BE">
    <w:pPr>
      <w:pStyle w:val="a3"/>
      <w:spacing w:line="220" w:lineRule="exact"/>
      <w:jc w:val="right"/>
      <w:rPr>
        <w:rFonts w:ascii="ＭＳ 明朝"/>
      </w:rPr>
    </w:pPr>
    <w:r w:rsidRPr="00DC0ED6">
      <w:rPr>
        <w:rFonts w:ascii="ＭＳ 明朝" w:hAnsi="ＭＳ 明朝" w:hint="eastAsia"/>
      </w:rPr>
      <w:t>様式４</w:t>
    </w:r>
  </w:p>
  <w:p w14:paraId="47E52B3B" w14:textId="739D193D" w:rsidR="008852B7" w:rsidRPr="00DC0ED6" w:rsidRDefault="0016563A" w:rsidP="005771B3">
    <w:pPr>
      <w:pStyle w:val="a3"/>
      <w:spacing w:line="240" w:lineRule="exact"/>
      <w:jc w:val="right"/>
      <w:rPr>
        <w:rFonts w:ascii="ＭＳ 明朝"/>
      </w:rPr>
    </w:pPr>
    <w:r>
      <w:rPr>
        <w:rFonts w:ascii="ＭＳ 明朝" w:hAnsi="ＭＳ 明朝" w:hint="eastAsia"/>
      </w:rPr>
      <w:t>202</w:t>
    </w:r>
    <w:r w:rsidR="005B3546">
      <w:rPr>
        <w:rFonts w:ascii="ＭＳ 明朝" w:hAnsi="ＭＳ 明朝" w:hint="eastAsia"/>
      </w:rPr>
      <w:t>6</w:t>
    </w:r>
    <w:r w:rsidR="008852B7" w:rsidRPr="00DC0ED6">
      <w:rPr>
        <w:rFonts w:ascii="ＭＳ 明朝" w:hAnsi="ＭＳ 明朝" w:hint="eastAsia"/>
      </w:rPr>
      <w:t>年度</w:t>
    </w:r>
    <w:r w:rsidR="000170FA">
      <w:rPr>
        <w:rFonts w:ascii="ＭＳ 明朝" w:hAnsi="ＭＳ 明朝" w:hint="eastAsia"/>
      </w:rPr>
      <w:t xml:space="preserve">　第</w:t>
    </w:r>
    <w:r w:rsidR="004451A6">
      <w:rPr>
        <w:rFonts w:ascii="ＭＳ 明朝" w:hAnsi="ＭＳ 明朝" w:hint="eastAsia"/>
      </w:rPr>
      <w:t>1</w:t>
    </w:r>
    <w:r w:rsidR="001A6970">
      <w:rPr>
        <w:rFonts w:ascii="ＭＳ 明朝" w:hAnsi="ＭＳ 明朝" w:hint="eastAsia"/>
      </w:rPr>
      <w:t>回</w:t>
    </w:r>
    <w:r w:rsidR="008852B7" w:rsidRPr="00DC0ED6">
      <w:rPr>
        <w:rFonts w:ascii="ＭＳ 明朝" w:hAnsi="ＭＳ 明朝" w:hint="eastAsia"/>
      </w:rPr>
      <w:t>認知症介護実践研修（実践リーダー研修）</w:t>
    </w:r>
  </w:p>
  <w:p w14:paraId="3DB8549E" w14:textId="5144442C" w:rsidR="008852B7" w:rsidRPr="00DC0ED6" w:rsidRDefault="008852B7" w:rsidP="008D18BE">
    <w:pPr>
      <w:pStyle w:val="a3"/>
      <w:spacing w:line="220" w:lineRule="exact"/>
      <w:jc w:val="right"/>
      <w:rPr>
        <w:rFonts w:ascii="ＭＳ 明朝"/>
      </w:rPr>
    </w:pPr>
    <w:r w:rsidRPr="00DC0ED6">
      <w:rPr>
        <w:rFonts w:ascii="ＭＳ 明朝" w:hAnsi="ＭＳ 明朝" w:hint="eastAsia"/>
      </w:rPr>
      <w:t xml:space="preserve">福祉のまちづくり研究所　</w:t>
    </w:r>
    <w:r w:rsidR="005B3546">
      <w:rPr>
        <w:rFonts w:ascii="ＭＳ 明朝" w:hAnsi="ＭＳ 明朝" w:hint="eastAsia"/>
      </w:rPr>
      <w:t>研修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159D" w14:textId="77777777" w:rsidR="004451A6" w:rsidRDefault="004451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0D"/>
    <w:rsid w:val="00004B50"/>
    <w:rsid w:val="000170FA"/>
    <w:rsid w:val="00041127"/>
    <w:rsid w:val="00056725"/>
    <w:rsid w:val="001227F9"/>
    <w:rsid w:val="00135A2C"/>
    <w:rsid w:val="0016563A"/>
    <w:rsid w:val="001A6970"/>
    <w:rsid w:val="00237D80"/>
    <w:rsid w:val="00426A75"/>
    <w:rsid w:val="00440CF4"/>
    <w:rsid w:val="004451A6"/>
    <w:rsid w:val="00514FA7"/>
    <w:rsid w:val="00531C6B"/>
    <w:rsid w:val="00537A40"/>
    <w:rsid w:val="005430D4"/>
    <w:rsid w:val="005771B3"/>
    <w:rsid w:val="005B3546"/>
    <w:rsid w:val="006218AF"/>
    <w:rsid w:val="006433A4"/>
    <w:rsid w:val="00763D1B"/>
    <w:rsid w:val="007C29B3"/>
    <w:rsid w:val="0083698C"/>
    <w:rsid w:val="008852B7"/>
    <w:rsid w:val="008D18BE"/>
    <w:rsid w:val="009049C2"/>
    <w:rsid w:val="00915BE9"/>
    <w:rsid w:val="009161D7"/>
    <w:rsid w:val="0095249B"/>
    <w:rsid w:val="00970FB3"/>
    <w:rsid w:val="00A3611A"/>
    <w:rsid w:val="00A82957"/>
    <w:rsid w:val="00AD030A"/>
    <w:rsid w:val="00AE2E72"/>
    <w:rsid w:val="00AF4AEF"/>
    <w:rsid w:val="00B22218"/>
    <w:rsid w:val="00B86E72"/>
    <w:rsid w:val="00C212AE"/>
    <w:rsid w:val="00C2619C"/>
    <w:rsid w:val="00C51C34"/>
    <w:rsid w:val="00C8072A"/>
    <w:rsid w:val="00C84934"/>
    <w:rsid w:val="00CE6C11"/>
    <w:rsid w:val="00D12703"/>
    <w:rsid w:val="00DC0ED6"/>
    <w:rsid w:val="00DC790C"/>
    <w:rsid w:val="00DD660D"/>
    <w:rsid w:val="00E16031"/>
    <w:rsid w:val="00E2328C"/>
    <w:rsid w:val="00E54487"/>
    <w:rsid w:val="00E61411"/>
    <w:rsid w:val="00E91BCF"/>
    <w:rsid w:val="00F31DE8"/>
    <w:rsid w:val="00F6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ACD3F"/>
  <w15:docId w15:val="{E5CAC02D-D241-4301-B906-9199394B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66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660D"/>
    <w:rPr>
      <w:rFonts w:cs="Times New Roman"/>
    </w:rPr>
  </w:style>
  <w:style w:type="paragraph" w:styleId="a5">
    <w:name w:val="footer"/>
    <w:basedOn w:val="a"/>
    <w:link w:val="a6"/>
    <w:uiPriority w:val="99"/>
    <w:rsid w:val="00DD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660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655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552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D360-6CD6-4C1C-BDB0-3EF8447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_miyatsuji@hwc.or.jp</cp:lastModifiedBy>
  <cp:revision>25</cp:revision>
  <cp:lastPrinted>2022-06-23T07:43:00Z</cp:lastPrinted>
  <dcterms:created xsi:type="dcterms:W3CDTF">2014-06-17T01:58:00Z</dcterms:created>
  <dcterms:modified xsi:type="dcterms:W3CDTF">2026-06-16T01:08:00Z</dcterms:modified>
</cp:coreProperties>
</file>